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745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26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Joe E. Lee Green of Corpus Christi were deeply saddened by his death on December 13, 2020, at the age of 77; and</w:t>
      </w:r>
    </w:p>
    <w:p w:rsidR="003F3435" w:rsidRDefault="0032493E">
      <w:pPr>
        <w:spacing w:line="480" w:lineRule="auto"/>
        <w:ind w:firstLine="720"/>
        <w:jc w:val="both"/>
      </w:pPr>
      <w:r>
        <w:t xml:space="preserve">WHEREAS, Born in New Mexico to Albert and Juanita Green, Joe Green grew up with the companionship of four siblings, James, Gordon, Robert, and Marilyn; at the age of 17, he enlisted in the U.S. Navy, where he served as a disbursing clerk and played softball for the naval team; he went on to become a supervisor with animal control for 15 years; and</w:t>
      </w:r>
    </w:p>
    <w:p w:rsidR="003F3435" w:rsidRDefault="0032493E">
      <w:pPr>
        <w:spacing w:line="480" w:lineRule="auto"/>
        <w:ind w:firstLine="720"/>
        <w:jc w:val="both"/>
      </w:pPr>
      <w:r>
        <w:t xml:space="preserve">WHEREAS, Mr.</w:t>
      </w:r>
      <w:r xml:space="preserve">
        <w:t> </w:t>
      </w:r>
      <w:r>
        <w:t xml:space="preserve">Green later embarked on a career as an educator, and he taught algebra and coached softball at Tuloso-Midway High School for nearly three decades; a caring teacher and coach, he was always willing to lend a helping hand, and he earned the lasting respect and admiration of his students and colleagues; he retired in May 2018; and</w:t>
      </w:r>
    </w:p>
    <w:p w:rsidR="003F3435" w:rsidRDefault="0032493E">
      <w:pPr>
        <w:spacing w:line="480" w:lineRule="auto"/>
        <w:ind w:firstLine="720"/>
        <w:jc w:val="both"/>
      </w:pPr>
      <w:r>
        <w:t xml:space="preserve">WHEREAS, In all his endeavors, Mr.</w:t>
      </w:r>
      <w:r xml:space="preserve">
        <w:t> </w:t>
      </w:r>
      <w:r>
        <w:t xml:space="preserve">Green benefited from the love and support of his wife, Terry, and they were blessed with a son, Jimmy, who preceded his father in death; in his leisure hours, Mr.</w:t>
      </w:r>
      <w:r xml:space="preserve">
        <w:t> </w:t>
      </w:r>
      <w:r>
        <w:t xml:space="preserve">Green enjoyed hunting, playing golf, following his favorite sports teams, and watching Western movies, and he also liked spending time with his beloved nieces and nephews; and</w:t>
      </w:r>
    </w:p>
    <w:p w:rsidR="003F3435" w:rsidRDefault="0032493E">
      <w:pPr>
        <w:spacing w:line="480" w:lineRule="auto"/>
        <w:ind w:firstLine="720"/>
        <w:jc w:val="both"/>
      </w:pPr>
      <w:r>
        <w:t xml:space="preserve">WHEREAS, Admired for his strength of character, integrity, and generosity, Joe Green made a positive difference in the lives of many,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Joe E. Lee Green and extend sincere condolences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Gree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